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F2CCDA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64">
        <w:rPr>
          <w:rFonts w:ascii="Arial" w:hAnsi="Arial" w:cs="Arial"/>
          <w:b/>
          <w:sz w:val="24"/>
          <w:szCs w:val="24"/>
          <w:u w:val="single"/>
        </w:rPr>
        <w:t>Raimunda Maria Ciprian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75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8537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2F7A64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C3C1A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0632D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3511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34F8F"/>
    <w:rsid w:val="00F42A96"/>
    <w:rsid w:val="00F4483F"/>
    <w:rsid w:val="00F5344B"/>
    <w:rsid w:val="00F54652"/>
    <w:rsid w:val="00F817C1"/>
    <w:rsid w:val="00F9029E"/>
    <w:rsid w:val="00F9250D"/>
    <w:rsid w:val="00FB1419"/>
    <w:rsid w:val="00FD2DA5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CFAE-E1EC-4555-B830-7FA36BDE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8:03:00Z</dcterms:created>
  <dcterms:modified xsi:type="dcterms:W3CDTF">2021-11-29T18:04:00Z</dcterms:modified>
</cp:coreProperties>
</file>